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JUDETUL IALOMITA</w:t>
      </w:r>
    </w:p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COMUNA GURA IALOMITEI</w:t>
      </w:r>
    </w:p>
    <w:p w:rsidR="00D56381" w:rsidRDefault="00BF4116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CONSILIUL LOCAL</w:t>
      </w:r>
      <w:r w:rsidR="006D1226">
        <w:rPr>
          <w:b/>
          <w:sz w:val="24"/>
          <w:szCs w:val="24"/>
          <w:lang w:val="ro-RO"/>
        </w:rPr>
        <w:t>-</w:t>
      </w:r>
      <w:r w:rsidR="008A67FA">
        <w:rPr>
          <w:b/>
          <w:sz w:val="24"/>
          <w:szCs w:val="24"/>
          <w:lang w:val="ro-RO"/>
        </w:rPr>
        <w:t xml:space="preserve">     </w:t>
      </w:r>
      <w:r w:rsidR="001A3E53">
        <w:rPr>
          <w:b/>
          <w:sz w:val="24"/>
          <w:szCs w:val="24"/>
          <w:lang w:val="ro-RO"/>
        </w:rPr>
        <w:t xml:space="preserve">                       </w:t>
      </w:r>
    </w:p>
    <w:p w:rsidR="00C211BD" w:rsidRPr="00C857BB" w:rsidRDefault="00D56381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</w:t>
      </w:r>
      <w:r w:rsidR="001A3E53">
        <w:rPr>
          <w:b/>
          <w:sz w:val="24"/>
          <w:szCs w:val="24"/>
          <w:lang w:val="ro-RO"/>
        </w:rPr>
        <w:t xml:space="preserve">             </w:t>
      </w:r>
      <w:r w:rsidR="00971B15">
        <w:rPr>
          <w:b/>
          <w:sz w:val="24"/>
          <w:szCs w:val="24"/>
          <w:lang w:val="ro-RO"/>
        </w:rPr>
        <w:t>HOTARARE</w:t>
      </w:r>
    </w:p>
    <w:p w:rsidR="00B8715C" w:rsidRDefault="00971B15" w:rsidP="00B8715C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A27CA3">
        <w:rPr>
          <w:b/>
          <w:sz w:val="24"/>
          <w:szCs w:val="24"/>
          <w:lang w:val="ro-RO"/>
        </w:rPr>
        <w:t xml:space="preserve"> </w:t>
      </w:r>
      <w:r w:rsidR="002F41F5" w:rsidRPr="00C857BB">
        <w:rPr>
          <w:b/>
          <w:sz w:val="24"/>
          <w:szCs w:val="24"/>
          <w:lang w:val="ro-RO"/>
        </w:rPr>
        <w:t>p</w:t>
      </w:r>
      <w:r w:rsidR="00143023" w:rsidRPr="00C857BB">
        <w:rPr>
          <w:b/>
          <w:sz w:val="24"/>
          <w:szCs w:val="24"/>
          <w:lang w:val="ro-RO"/>
        </w:rPr>
        <w:t>rivind</w:t>
      </w:r>
      <w:r w:rsidR="002F41F5" w:rsidRPr="00C857BB">
        <w:rPr>
          <w:b/>
          <w:sz w:val="24"/>
          <w:szCs w:val="24"/>
          <w:lang w:val="ro-RO"/>
        </w:rPr>
        <w:t xml:space="preserve"> aprobarea </w:t>
      </w:r>
      <w:r w:rsidR="00011CE3">
        <w:rPr>
          <w:b/>
          <w:sz w:val="24"/>
          <w:szCs w:val="24"/>
          <w:lang w:val="ro-RO"/>
        </w:rPr>
        <w:t xml:space="preserve">rectificarii </w:t>
      </w:r>
      <w:r w:rsidR="005C0DD2" w:rsidRPr="00C857BB">
        <w:rPr>
          <w:b/>
          <w:sz w:val="24"/>
          <w:szCs w:val="24"/>
          <w:lang w:val="ro-RO"/>
        </w:rPr>
        <w:t>buget</w:t>
      </w:r>
      <w:r w:rsidR="002F41F5" w:rsidRPr="00C857BB">
        <w:rPr>
          <w:b/>
          <w:sz w:val="24"/>
          <w:szCs w:val="24"/>
          <w:lang w:val="ro-RO"/>
        </w:rPr>
        <w:t xml:space="preserve">ului </w:t>
      </w:r>
      <w:r w:rsidR="001E1CB7">
        <w:rPr>
          <w:b/>
          <w:sz w:val="24"/>
          <w:szCs w:val="24"/>
          <w:lang w:val="ro-RO"/>
        </w:rPr>
        <w:t xml:space="preserve"> local pe</w:t>
      </w:r>
      <w:r w:rsidR="00621F58">
        <w:rPr>
          <w:b/>
          <w:sz w:val="24"/>
          <w:szCs w:val="24"/>
          <w:lang w:val="ro-RO"/>
        </w:rPr>
        <w:t xml:space="preserve"> luna OCTOMBRIE</w:t>
      </w:r>
      <w:r w:rsidR="00F76350">
        <w:rPr>
          <w:b/>
          <w:sz w:val="24"/>
          <w:szCs w:val="24"/>
          <w:lang w:val="ro-RO"/>
        </w:rPr>
        <w:t xml:space="preserve"> </w:t>
      </w:r>
      <w:r w:rsidR="001E1CB7">
        <w:rPr>
          <w:b/>
          <w:sz w:val="24"/>
          <w:szCs w:val="24"/>
          <w:lang w:val="ro-RO"/>
        </w:rPr>
        <w:t>anul 2025</w:t>
      </w:r>
    </w:p>
    <w:p w:rsidR="00011CE3" w:rsidRDefault="00B8715C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1E1CB7">
        <w:rPr>
          <w:b/>
          <w:sz w:val="24"/>
          <w:szCs w:val="24"/>
          <w:lang w:val="ro-RO"/>
        </w:rPr>
        <w:t xml:space="preserve">  </w:t>
      </w:r>
      <w:r w:rsidR="00BF4116">
        <w:rPr>
          <w:b/>
          <w:sz w:val="24"/>
          <w:szCs w:val="24"/>
          <w:lang w:val="ro-RO"/>
        </w:rPr>
        <w:t xml:space="preserve">Consiliul local al </w:t>
      </w:r>
      <w:r w:rsidR="00FF30E1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comunei Gu</w:t>
      </w:r>
      <w:r w:rsidR="00086764" w:rsidRPr="00C857BB">
        <w:rPr>
          <w:b/>
          <w:sz w:val="24"/>
          <w:szCs w:val="24"/>
          <w:lang w:val="ro-RO"/>
        </w:rPr>
        <w:t xml:space="preserve">ra Ialomitei, judetul Ialomita;  </w:t>
      </w:r>
      <w:r w:rsidR="00011CE3">
        <w:rPr>
          <w:b/>
          <w:sz w:val="24"/>
          <w:szCs w:val="24"/>
          <w:lang w:val="ro-RO"/>
        </w:rPr>
        <w:t xml:space="preserve">Avand in vedere </w:t>
      </w:r>
      <w:r w:rsidR="002213C0">
        <w:rPr>
          <w:b/>
          <w:sz w:val="24"/>
          <w:szCs w:val="24"/>
          <w:lang w:val="ro-RO"/>
        </w:rPr>
        <w:t>;</w:t>
      </w:r>
    </w:p>
    <w:p w:rsidR="00971B15" w:rsidRDefault="00971B15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referatul de aprobare al domnului Florea Alexandru, Primar al comunei Gura Ialomitei, nr. 5238/13 10 2025;</w:t>
      </w:r>
      <w:r w:rsidR="008773BC">
        <w:rPr>
          <w:b/>
          <w:sz w:val="24"/>
          <w:szCs w:val="24"/>
          <w:lang w:val="ro-RO"/>
        </w:rPr>
        <w:t>nr. 5286/14 10 2025;</w:t>
      </w:r>
    </w:p>
    <w:p w:rsidR="005307F6" w:rsidRDefault="007262CA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-</w:t>
      </w:r>
      <w:r w:rsidR="00C27F78" w:rsidRPr="00C857BB">
        <w:rPr>
          <w:b/>
          <w:sz w:val="24"/>
          <w:szCs w:val="24"/>
          <w:lang w:val="ro-RO"/>
        </w:rPr>
        <w:t>r</w:t>
      </w:r>
      <w:r w:rsidR="00044C10">
        <w:rPr>
          <w:b/>
          <w:sz w:val="24"/>
          <w:szCs w:val="24"/>
          <w:lang w:val="ro-RO"/>
        </w:rPr>
        <w:t>efera</w:t>
      </w:r>
      <w:r w:rsidR="003B3DC5">
        <w:rPr>
          <w:b/>
          <w:sz w:val="24"/>
          <w:szCs w:val="24"/>
          <w:lang w:val="ro-RO"/>
        </w:rPr>
        <w:t xml:space="preserve">t </w:t>
      </w:r>
      <w:r w:rsidR="00621F58">
        <w:rPr>
          <w:b/>
          <w:sz w:val="24"/>
          <w:szCs w:val="24"/>
          <w:lang w:val="ro-RO"/>
        </w:rPr>
        <w:t xml:space="preserve">contabil, nr. </w:t>
      </w:r>
      <w:r w:rsidR="004A5BE5">
        <w:rPr>
          <w:b/>
          <w:sz w:val="24"/>
          <w:szCs w:val="24"/>
          <w:lang w:val="ro-RO"/>
        </w:rPr>
        <w:t>5231/13 10</w:t>
      </w:r>
      <w:r w:rsidR="006D1226">
        <w:rPr>
          <w:b/>
          <w:sz w:val="24"/>
          <w:szCs w:val="24"/>
          <w:lang w:val="ro-RO"/>
        </w:rPr>
        <w:t xml:space="preserve"> </w:t>
      </w:r>
      <w:r w:rsidR="003B3DC5">
        <w:rPr>
          <w:b/>
          <w:sz w:val="24"/>
          <w:szCs w:val="24"/>
          <w:lang w:val="ro-RO"/>
        </w:rPr>
        <w:t xml:space="preserve"> 2025</w:t>
      </w:r>
      <w:r w:rsidR="008773BC">
        <w:rPr>
          <w:b/>
          <w:sz w:val="24"/>
          <w:szCs w:val="24"/>
          <w:lang w:val="ro-RO"/>
        </w:rPr>
        <w:t>, nr. 5269/14 10 2025</w:t>
      </w:r>
      <w:bookmarkStart w:id="0" w:name="_GoBack"/>
      <w:bookmarkEnd w:id="0"/>
      <w:r w:rsidR="003B3DC5">
        <w:rPr>
          <w:b/>
          <w:sz w:val="24"/>
          <w:szCs w:val="24"/>
          <w:lang w:val="ro-RO"/>
        </w:rPr>
        <w:t>;</w:t>
      </w:r>
      <w:r w:rsidR="005307F6">
        <w:rPr>
          <w:b/>
          <w:sz w:val="24"/>
          <w:szCs w:val="24"/>
          <w:lang w:val="ro-RO"/>
        </w:rPr>
        <w:t>-adresa AJFP Ialomita nr ILG-STZ  22615/06 10 2025 inregistrata de catre Primaria Gura Ialomitei sub nr.5179/10 10 2025;</w:t>
      </w:r>
    </w:p>
    <w:p w:rsidR="00E63E13" w:rsidRDefault="005307F6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adresa AJFP Ialomita nr. 22792/09 10 2025  inregistrata de catre Primaria Gura Ialomitei</w:t>
      </w:r>
      <w:r w:rsidR="00E63E13">
        <w:rPr>
          <w:b/>
          <w:sz w:val="24"/>
          <w:szCs w:val="24"/>
          <w:lang w:val="ro-RO"/>
        </w:rPr>
        <w:t xml:space="preserve"> sub nr. 5167/09 10 2025;-</w:t>
      </w:r>
      <w:r w:rsidR="00E63E13" w:rsidRPr="00E63E13">
        <w:rPr>
          <w:b/>
          <w:sz w:val="24"/>
          <w:szCs w:val="24"/>
          <w:lang w:val="ro-RO"/>
        </w:rPr>
        <w:t xml:space="preserve"> </w:t>
      </w:r>
      <w:r w:rsidR="00E63E13">
        <w:rPr>
          <w:b/>
          <w:sz w:val="24"/>
          <w:szCs w:val="24"/>
          <w:lang w:val="ro-RO"/>
        </w:rPr>
        <w:t>adresa AJFP Ialomita nr. 22808/09 10 2025  inregistrata de catre Primaria Gura Ial</w:t>
      </w:r>
      <w:r w:rsidR="00D56381">
        <w:rPr>
          <w:b/>
          <w:sz w:val="24"/>
          <w:szCs w:val="24"/>
          <w:lang w:val="ro-RO"/>
        </w:rPr>
        <w:t>omitei sub nr. 5189/10 10 2025;</w:t>
      </w:r>
      <w:r w:rsidR="00E63E13">
        <w:rPr>
          <w:b/>
          <w:sz w:val="24"/>
          <w:szCs w:val="24"/>
          <w:lang w:val="ro-RO"/>
        </w:rPr>
        <w:t>-adresa Consiliului Judetean Ialomita nr 20374/26 09 2025 si inregistrata de catre Primaria Gura Ialomitei sub nr. 5225/13 10 2025;</w:t>
      </w:r>
      <w:r w:rsidR="001E3206">
        <w:rPr>
          <w:b/>
          <w:sz w:val="24"/>
          <w:szCs w:val="24"/>
          <w:lang w:val="ro-RO"/>
        </w:rPr>
        <w:t xml:space="preserve"> </w:t>
      </w:r>
    </w:p>
    <w:p w:rsidR="001E3206" w:rsidRDefault="001E3206" w:rsidP="001E3206">
      <w:pPr>
        <w:tabs>
          <w:tab w:val="left" w:pos="238"/>
        </w:tabs>
        <w:rPr>
          <w:b/>
          <w:i/>
          <w:sz w:val="24"/>
          <w:szCs w:val="24"/>
          <w:lang w:val="ro-RO"/>
        </w:rPr>
      </w:pPr>
      <w:r w:rsidRPr="001E3206">
        <w:rPr>
          <w:b/>
          <w:i/>
          <w:sz w:val="24"/>
          <w:szCs w:val="24"/>
          <w:lang w:val="ro-RO"/>
        </w:rPr>
        <w:t>-- adresa AJFP Ialomita nr. 23257/13 10 2025  inregistrata de catre Primaria Gura Ialomitei sub nr. 5251/14  10 2025;</w:t>
      </w:r>
    </w:p>
    <w:p w:rsidR="004C08D0" w:rsidRDefault="001E3206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</w:t>
      </w:r>
      <w:r w:rsidR="004C08D0">
        <w:rPr>
          <w:b/>
          <w:sz w:val="24"/>
          <w:szCs w:val="24"/>
          <w:lang w:val="ro-RO"/>
        </w:rPr>
        <w:t xml:space="preserve"> In conformitate;</w:t>
      </w:r>
    </w:p>
    <w:p w:rsidR="00011CE3" w:rsidRDefault="00011CE3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prevederile Legii nr. 273/2006 privind finantele publice locale , cu modificarile si completarile ulterioare;</w:t>
      </w:r>
    </w:p>
    <w:p w:rsidR="00BE66FB" w:rsidRDefault="001E3206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</w:t>
      </w:r>
      <w:r w:rsidR="00BF4116">
        <w:rPr>
          <w:b/>
          <w:sz w:val="24"/>
          <w:szCs w:val="24"/>
          <w:lang w:val="ro-RO"/>
        </w:rPr>
        <w:t xml:space="preserve">In temeiul art 196, alin. (1), lit. a) </w:t>
      </w:r>
      <w:r w:rsidR="00BE66FB">
        <w:rPr>
          <w:b/>
          <w:sz w:val="24"/>
          <w:szCs w:val="24"/>
          <w:lang w:val="ro-RO"/>
        </w:rPr>
        <w:t xml:space="preserve"> din  OUG nr 57/2019 privind Codul administrativ, cu modificarile si completarile ulterioare;</w:t>
      </w:r>
    </w:p>
    <w:p w:rsidR="00561057" w:rsidRDefault="00BF4116" w:rsidP="0056105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ARASTE</w:t>
      </w:r>
      <w:r w:rsidR="00A27AD4">
        <w:rPr>
          <w:b/>
          <w:sz w:val="24"/>
          <w:szCs w:val="24"/>
          <w:lang w:val="ro-RO"/>
        </w:rPr>
        <w:t>:</w:t>
      </w:r>
    </w:p>
    <w:p w:rsidR="004A4EC0" w:rsidRPr="00C857BB" w:rsidRDefault="00823DCD" w:rsidP="00561057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E63E13">
        <w:rPr>
          <w:b/>
          <w:sz w:val="24"/>
          <w:szCs w:val="24"/>
          <w:lang w:val="ro-RO"/>
        </w:rPr>
        <w:t xml:space="preserve">Art. 1 </w:t>
      </w:r>
      <w:r w:rsidR="0081071A">
        <w:rPr>
          <w:b/>
          <w:sz w:val="24"/>
          <w:szCs w:val="24"/>
          <w:lang w:val="ro-RO"/>
        </w:rPr>
        <w:t xml:space="preserve">  Se a</w:t>
      </w:r>
      <w:r w:rsidR="00FF30E1">
        <w:rPr>
          <w:b/>
          <w:sz w:val="24"/>
          <w:szCs w:val="24"/>
          <w:lang w:val="ro-RO"/>
        </w:rPr>
        <w:t>proba</w:t>
      </w:r>
      <w:r>
        <w:rPr>
          <w:b/>
          <w:sz w:val="24"/>
          <w:szCs w:val="24"/>
          <w:lang w:val="ro-RO"/>
        </w:rPr>
        <w:t xml:space="preserve">rea </w:t>
      </w:r>
      <w:r w:rsidR="002E3206">
        <w:rPr>
          <w:b/>
          <w:sz w:val="24"/>
          <w:szCs w:val="24"/>
          <w:lang w:val="ro-RO"/>
        </w:rPr>
        <w:t xml:space="preserve"> </w:t>
      </w:r>
      <w:r w:rsidR="0081071A">
        <w:rPr>
          <w:b/>
          <w:sz w:val="24"/>
          <w:szCs w:val="24"/>
          <w:lang w:val="ro-RO"/>
        </w:rPr>
        <w:t>rectificarea</w:t>
      </w:r>
      <w:r w:rsidR="004A4EC0" w:rsidRPr="00C857BB">
        <w:rPr>
          <w:b/>
          <w:sz w:val="24"/>
          <w:szCs w:val="24"/>
          <w:lang w:val="ro-RO"/>
        </w:rPr>
        <w:t xml:space="preserve"> </w:t>
      </w:r>
      <w:r w:rsidR="005C0DD2" w:rsidRPr="00C857BB">
        <w:rPr>
          <w:b/>
          <w:sz w:val="24"/>
          <w:szCs w:val="24"/>
          <w:lang w:val="ro-RO"/>
        </w:rPr>
        <w:t xml:space="preserve">bugetului local pe </w:t>
      </w:r>
      <w:r w:rsidR="00BE66FB">
        <w:rPr>
          <w:b/>
          <w:sz w:val="24"/>
          <w:szCs w:val="24"/>
          <w:lang w:val="ro-RO"/>
        </w:rPr>
        <w:t>luna</w:t>
      </w:r>
      <w:r w:rsidR="00621F58">
        <w:rPr>
          <w:b/>
          <w:sz w:val="24"/>
          <w:szCs w:val="24"/>
          <w:lang w:val="ro-RO"/>
        </w:rPr>
        <w:t xml:space="preserve"> OCTOMBRIE </w:t>
      </w:r>
      <w:r w:rsidR="007002B3" w:rsidRPr="00C857BB">
        <w:rPr>
          <w:b/>
          <w:sz w:val="24"/>
          <w:szCs w:val="24"/>
          <w:lang w:val="ro-RO"/>
        </w:rPr>
        <w:t xml:space="preserve"> </w:t>
      </w:r>
      <w:r w:rsidR="00852A44">
        <w:rPr>
          <w:b/>
          <w:sz w:val="24"/>
          <w:szCs w:val="24"/>
          <w:lang w:val="ro-RO"/>
        </w:rPr>
        <w:t>anul 202</w:t>
      </w:r>
      <w:r w:rsidR="002E3206">
        <w:rPr>
          <w:b/>
          <w:sz w:val="24"/>
          <w:szCs w:val="24"/>
          <w:lang w:val="ro-RO"/>
        </w:rPr>
        <w:t>5</w:t>
      </w:r>
      <w:r w:rsidR="004A4EC0" w:rsidRPr="00C857BB">
        <w:rPr>
          <w:b/>
          <w:sz w:val="24"/>
          <w:szCs w:val="24"/>
          <w:lang w:val="ro-RO"/>
        </w:rPr>
        <w:t xml:space="preserve"> ,</w:t>
      </w:r>
      <w:r w:rsidR="00C47069" w:rsidRPr="00C857BB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dupa cum urmeaza:</w:t>
      </w:r>
    </w:p>
    <w:p w:rsidR="00B8715C" w:rsidRDefault="004A4EC0" w:rsidP="004A4EC0">
      <w:pPr>
        <w:jc w:val="both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 xml:space="preserve">SECTIUNEA DE FUNCTIONARE                                                    </w:t>
      </w:r>
      <w:r w:rsidR="00CB3828">
        <w:rPr>
          <w:b/>
          <w:sz w:val="24"/>
          <w:szCs w:val="24"/>
          <w:lang w:val="ro-RO"/>
        </w:rPr>
        <w:t>MII LEI</w:t>
      </w:r>
      <w:r w:rsidR="007422F1">
        <w:rPr>
          <w:b/>
          <w:sz w:val="24"/>
          <w:szCs w:val="24"/>
          <w:lang w:val="ro-RO"/>
        </w:rPr>
        <w:t xml:space="preserve">   </w:t>
      </w:r>
    </w:p>
    <w:p w:rsidR="00A326FA" w:rsidRPr="00C857BB" w:rsidRDefault="00CB3828" w:rsidP="004A4EC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</w:t>
      </w:r>
      <w:r w:rsidR="00693446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57"/>
        <w:gridCol w:w="4589"/>
        <w:gridCol w:w="1361"/>
        <w:gridCol w:w="34"/>
        <w:gridCol w:w="11"/>
        <w:gridCol w:w="34"/>
        <w:gridCol w:w="236"/>
        <w:gridCol w:w="1114"/>
        <w:gridCol w:w="45"/>
        <w:gridCol w:w="79"/>
        <w:gridCol w:w="45"/>
        <w:gridCol w:w="1469"/>
        <w:gridCol w:w="148"/>
      </w:tblGrid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B3828" w:rsidRDefault="00FF12E0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1361" w:type="dxa"/>
          </w:tcPr>
          <w:p w:rsidR="00FF12E0" w:rsidRPr="00CB3828" w:rsidRDefault="00B8715C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 xml:space="preserve">SUMA </w:t>
            </w:r>
            <w:r w:rsidR="00FF12E0" w:rsidRPr="00CB3828">
              <w:rPr>
                <w:b/>
                <w:sz w:val="20"/>
                <w:szCs w:val="20"/>
                <w:lang w:val="ro-RO"/>
              </w:rPr>
              <w:t>INITIALA</w:t>
            </w:r>
          </w:p>
        </w:tc>
        <w:tc>
          <w:tcPr>
            <w:tcW w:w="1429" w:type="dxa"/>
            <w:gridSpan w:val="5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B73EC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fluente</w:t>
            </w:r>
          </w:p>
        </w:tc>
        <w:tc>
          <w:tcPr>
            <w:tcW w:w="1638" w:type="dxa"/>
            <w:gridSpan w:val="4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FF12E0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SUMA FINAL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venit</w:t>
            </w:r>
          </w:p>
        </w:tc>
        <w:tc>
          <w:tcPr>
            <w:tcW w:w="1361" w:type="dxa"/>
          </w:tcPr>
          <w:p w:rsidR="00FF12E0" w:rsidRPr="00C857BB" w:rsidRDefault="004A5BE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4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5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te defalcate din impozit pe venit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5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8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 din cote pt echilibrarea bug local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4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</w:t>
            </w:r>
            <w:r w:rsidR="004A5BE5">
              <w:rPr>
                <w:b/>
                <w:sz w:val="24"/>
                <w:szCs w:val="24"/>
                <w:lang w:val="ro-RO"/>
              </w:rPr>
              <w:t>104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5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transfer proprietati imobiliare</w:t>
            </w:r>
          </w:p>
        </w:tc>
        <w:tc>
          <w:tcPr>
            <w:tcW w:w="1361" w:type="dxa"/>
          </w:tcPr>
          <w:p w:rsidR="00FF12E0" w:rsidRPr="00C857BB" w:rsidRDefault="004A5BE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507FA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  <w:r w:rsidR="00DF2ED5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alocate imp pe venit 6%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e si taxe pe proprietate</w:t>
            </w:r>
          </w:p>
        </w:tc>
        <w:tc>
          <w:tcPr>
            <w:tcW w:w="1361" w:type="dxa"/>
          </w:tcPr>
          <w:p w:rsidR="00FF12E0" w:rsidRPr="00C857BB" w:rsidRDefault="00AB3D6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4A5BE5">
              <w:rPr>
                <w:b/>
                <w:sz w:val="24"/>
                <w:szCs w:val="24"/>
                <w:lang w:val="ro-RO"/>
              </w:rPr>
              <w:t>633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5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1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cladiri total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persoane fiz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8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persoane jurid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teren total</w:t>
            </w:r>
          </w:p>
        </w:tc>
        <w:tc>
          <w:tcPr>
            <w:tcW w:w="1361" w:type="dxa"/>
          </w:tcPr>
          <w:p w:rsidR="00FF12E0" w:rsidRPr="00C857BB" w:rsidRDefault="004A5BE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</w:t>
            </w:r>
            <w:r w:rsidR="00965B41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7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intravilan persoane fiz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Intravilan persoane juridice</w:t>
            </w:r>
          </w:p>
        </w:tc>
        <w:tc>
          <w:tcPr>
            <w:tcW w:w="1361" w:type="dxa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361" w:type="dxa"/>
          </w:tcPr>
          <w:p w:rsidR="00FF12E0" w:rsidRPr="00C857BB" w:rsidRDefault="004A5BE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1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  <w:r w:rsidR="0061029C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</w:t>
            </w:r>
            <w:r w:rsidR="004D3725"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axe judiciare de timbru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29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638" w:type="dxa"/>
            <w:gridSpan w:val="4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impozite si taxe pe proprietate</w:t>
            </w:r>
          </w:p>
        </w:tc>
        <w:tc>
          <w:tcPr>
            <w:tcW w:w="1395" w:type="dxa"/>
            <w:gridSpan w:val="2"/>
          </w:tcPr>
          <w:p w:rsidR="00FF12E0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77</w:t>
            </w:r>
          </w:p>
        </w:tc>
        <w:tc>
          <w:tcPr>
            <w:tcW w:w="1440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593" w:type="dxa"/>
            <w:gridSpan w:val="3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9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alcate din TVA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1</w:t>
            </w:r>
          </w:p>
        </w:tc>
        <w:tc>
          <w:tcPr>
            <w:tcW w:w="1440" w:type="dxa"/>
            <w:gridSpan w:val="5"/>
          </w:tcPr>
          <w:p w:rsidR="00FF12E0" w:rsidRPr="00C857BB" w:rsidRDefault="00D577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2</w:t>
            </w:r>
          </w:p>
        </w:tc>
        <w:tc>
          <w:tcPr>
            <w:tcW w:w="1593" w:type="dxa"/>
            <w:gridSpan w:val="3"/>
          </w:tcPr>
          <w:p w:rsidR="00FF12E0" w:rsidRPr="00C857BB" w:rsidRDefault="00D577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2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chelt descentralizate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3</w:t>
            </w:r>
          </w:p>
        </w:tc>
        <w:tc>
          <w:tcPr>
            <w:tcW w:w="1440" w:type="dxa"/>
            <w:gridSpan w:val="5"/>
          </w:tcPr>
          <w:p w:rsidR="00FF12E0" w:rsidRPr="00C857BB" w:rsidRDefault="0043109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</w:t>
            </w:r>
          </w:p>
        </w:tc>
        <w:tc>
          <w:tcPr>
            <w:tcW w:w="1593" w:type="dxa"/>
            <w:gridSpan w:val="3"/>
          </w:tcPr>
          <w:p w:rsidR="00FF12E0" w:rsidRPr="00C857BB" w:rsidRDefault="00E3681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1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echilibrarea bugetelor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8</w:t>
            </w:r>
          </w:p>
        </w:tc>
        <w:tc>
          <w:tcPr>
            <w:tcW w:w="1440" w:type="dxa"/>
            <w:gridSpan w:val="5"/>
          </w:tcPr>
          <w:p w:rsidR="00FF12E0" w:rsidRPr="00C857BB" w:rsidRDefault="0043109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593" w:type="dxa"/>
            <w:gridSpan w:val="3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Taxe asupra mijloacelor de transport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  <w:tc>
          <w:tcPr>
            <w:tcW w:w="1440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</w:t>
            </w:r>
          </w:p>
        </w:tc>
        <w:tc>
          <w:tcPr>
            <w:tcW w:w="1593" w:type="dxa"/>
            <w:gridSpan w:val="3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MT- persoane fiz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5</w:t>
            </w:r>
          </w:p>
        </w:tc>
        <w:tc>
          <w:tcPr>
            <w:tcW w:w="1440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1593" w:type="dxa"/>
            <w:gridSpan w:val="3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  persoane jurid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440" w:type="dxa"/>
            <w:gridSpan w:val="5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593" w:type="dxa"/>
            <w:gridSpan w:val="3"/>
          </w:tcPr>
          <w:p w:rsidR="00FF12E0" w:rsidRPr="00C857BB" w:rsidRDefault="00DD546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2</w:t>
            </w:r>
          </w:p>
        </w:tc>
      </w:tr>
      <w:tr w:rsidR="0061029C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1029C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1029C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Taxe si tarife  pentru eliberarea de licente  si autorizatii de functionare </w:t>
            </w:r>
          </w:p>
        </w:tc>
        <w:tc>
          <w:tcPr>
            <w:tcW w:w="1395" w:type="dxa"/>
            <w:gridSpan w:val="2"/>
          </w:tcPr>
          <w:p w:rsidR="0061029C" w:rsidRDefault="0043109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440" w:type="dxa"/>
            <w:gridSpan w:val="5"/>
          </w:tcPr>
          <w:p w:rsidR="0061029C" w:rsidRPr="00C857BB" w:rsidRDefault="0061029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61029C" w:rsidRDefault="0061029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5 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Venituri asupra proprietatii 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ncesiun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Venituri din transferuri</w:t>
            </w:r>
          </w:p>
        </w:tc>
        <w:tc>
          <w:tcPr>
            <w:tcW w:w="1395" w:type="dxa"/>
            <w:gridSpan w:val="2"/>
          </w:tcPr>
          <w:p w:rsidR="00FF12E0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enituri din amenz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</w:tr>
      <w:tr w:rsidR="00F659A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589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axa salubritate</w:t>
            </w:r>
          </w:p>
        </w:tc>
        <w:tc>
          <w:tcPr>
            <w:tcW w:w="1395" w:type="dxa"/>
            <w:gridSpan w:val="2"/>
          </w:tcPr>
          <w:p w:rsidR="00F659A8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  <w:tc>
          <w:tcPr>
            <w:tcW w:w="1440" w:type="dxa"/>
            <w:gridSpan w:val="5"/>
          </w:tcPr>
          <w:p w:rsidR="00F659A8" w:rsidRPr="00C857BB" w:rsidRDefault="00F659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659A8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F in SD</w:t>
            </w:r>
          </w:p>
        </w:tc>
        <w:tc>
          <w:tcPr>
            <w:tcW w:w="1395" w:type="dxa"/>
            <w:gridSpan w:val="2"/>
          </w:tcPr>
          <w:p w:rsidR="00FF12E0" w:rsidRPr="00C857BB" w:rsidRDefault="0043109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899</w:t>
            </w:r>
          </w:p>
        </w:tc>
        <w:tc>
          <w:tcPr>
            <w:tcW w:w="1440" w:type="dxa"/>
            <w:gridSpan w:val="5"/>
          </w:tcPr>
          <w:p w:rsidR="00FF12E0" w:rsidRPr="00C857BB" w:rsidRDefault="0043109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71</w:t>
            </w:r>
          </w:p>
        </w:tc>
        <w:tc>
          <w:tcPr>
            <w:tcW w:w="1593" w:type="dxa"/>
            <w:gridSpan w:val="3"/>
          </w:tcPr>
          <w:p w:rsidR="00FF12E0" w:rsidRPr="00C857BB" w:rsidRDefault="0043109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0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ADI IALOMITA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CJI Ialomita premii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4</w:t>
            </w:r>
          </w:p>
        </w:tc>
        <w:tc>
          <w:tcPr>
            <w:tcW w:w="1440" w:type="dxa"/>
            <w:gridSpan w:val="5"/>
          </w:tcPr>
          <w:p w:rsidR="00FF12E0" w:rsidRPr="00C857BB" w:rsidRDefault="0043109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93" w:type="dxa"/>
            <w:gridSpan w:val="3"/>
          </w:tcPr>
          <w:p w:rsidR="00FF12E0" w:rsidRPr="00C857BB" w:rsidRDefault="0043109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1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incalzirea locuinte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pentru finantarea sanatatii</w:t>
            </w:r>
          </w:p>
        </w:tc>
        <w:tc>
          <w:tcPr>
            <w:tcW w:w="1395" w:type="dxa"/>
            <w:gridSpan w:val="2"/>
          </w:tcPr>
          <w:p w:rsidR="00FF12E0" w:rsidRPr="00C857BB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43109F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43109F" w:rsidRPr="00C857BB" w:rsidRDefault="0043109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43109F" w:rsidRPr="00C857BB" w:rsidRDefault="0043109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bventii primite de la bugetele consililor locale  si judetene  pentru ajutoare  in  situatii de extrema dificultate</w:t>
            </w:r>
          </w:p>
        </w:tc>
        <w:tc>
          <w:tcPr>
            <w:tcW w:w="1395" w:type="dxa"/>
            <w:gridSpan w:val="2"/>
          </w:tcPr>
          <w:p w:rsidR="0043109F" w:rsidRDefault="0043109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43109F" w:rsidRPr="00C857BB" w:rsidRDefault="005B67D7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93" w:type="dxa"/>
            <w:gridSpan w:val="3"/>
          </w:tcPr>
          <w:p w:rsidR="0043109F" w:rsidRDefault="005B67D7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4D3725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locate din bugetul ANCPI pentru finantarea lucrarilor  din cadrul Programului National de cadastru si carte funciara</w:t>
            </w:r>
          </w:p>
        </w:tc>
        <w:tc>
          <w:tcPr>
            <w:tcW w:w="1395" w:type="dxa"/>
            <w:gridSpan w:val="2"/>
          </w:tcPr>
          <w:p w:rsidR="004D3725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440" w:type="dxa"/>
            <w:gridSpan w:val="5"/>
          </w:tcPr>
          <w:p w:rsidR="004D3725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4D3725" w:rsidRDefault="002525E4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TOTAL VENITURI </w:t>
            </w:r>
            <w:r>
              <w:rPr>
                <w:b/>
                <w:sz w:val="24"/>
                <w:szCs w:val="24"/>
                <w:lang w:val="ro-RO"/>
              </w:rPr>
              <w:t>SECTIUNEA FUNCTIONARE</w:t>
            </w:r>
          </w:p>
        </w:tc>
        <w:tc>
          <w:tcPr>
            <w:tcW w:w="1395" w:type="dxa"/>
            <w:gridSpan w:val="2"/>
          </w:tcPr>
          <w:p w:rsidR="00FF12E0" w:rsidRPr="00C857BB" w:rsidRDefault="005B67D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25</w:t>
            </w:r>
          </w:p>
        </w:tc>
        <w:tc>
          <w:tcPr>
            <w:tcW w:w="1440" w:type="dxa"/>
            <w:gridSpan w:val="5"/>
          </w:tcPr>
          <w:p w:rsidR="00FF12E0" w:rsidRPr="00C857BB" w:rsidRDefault="005B67D7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4</w:t>
            </w:r>
          </w:p>
        </w:tc>
        <w:tc>
          <w:tcPr>
            <w:tcW w:w="1593" w:type="dxa"/>
            <w:gridSpan w:val="3"/>
          </w:tcPr>
          <w:p w:rsidR="00FF12E0" w:rsidRPr="00C857BB" w:rsidRDefault="005B67D7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9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utoritati total cap. 51</w:t>
            </w:r>
          </w:p>
        </w:tc>
        <w:tc>
          <w:tcPr>
            <w:tcW w:w="1395" w:type="dxa"/>
            <w:gridSpan w:val="2"/>
          </w:tcPr>
          <w:p w:rsidR="00FF12E0" w:rsidRPr="00C857BB" w:rsidRDefault="005B67D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7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eli de personal</w:t>
            </w:r>
          </w:p>
        </w:tc>
        <w:tc>
          <w:tcPr>
            <w:tcW w:w="1395" w:type="dxa"/>
            <w:gridSpan w:val="2"/>
          </w:tcPr>
          <w:p w:rsidR="00FF12E0" w:rsidRPr="00C857BB" w:rsidRDefault="005B67D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97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9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b</w:t>
            </w:r>
            <w:r w:rsidRPr="00C857BB">
              <w:rPr>
                <w:b/>
                <w:sz w:val="24"/>
                <w:szCs w:val="24"/>
                <w:lang w:val="ro-RO"/>
              </w:rPr>
              <w:t xml:space="preserve">unuri si servicii </w:t>
            </w:r>
          </w:p>
        </w:tc>
        <w:tc>
          <w:tcPr>
            <w:tcW w:w="1395" w:type="dxa"/>
            <w:gridSpan w:val="2"/>
          </w:tcPr>
          <w:p w:rsidR="00FF12E0" w:rsidRPr="00C857BB" w:rsidRDefault="002D63FA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6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6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egatire profesionala </w:t>
            </w:r>
          </w:p>
        </w:tc>
        <w:tc>
          <w:tcPr>
            <w:tcW w:w="1395" w:type="dxa"/>
            <w:gridSpan w:val="2"/>
          </w:tcPr>
          <w:p w:rsidR="00B30C7D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heltuieli executare silita </w:t>
            </w:r>
          </w:p>
        </w:tc>
        <w:tc>
          <w:tcPr>
            <w:tcW w:w="1395" w:type="dxa"/>
            <w:gridSpan w:val="2"/>
          </w:tcPr>
          <w:p w:rsidR="00B30C7D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servicii publice generale cap 54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 cheltuieli de personal indemnizatii de detasar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(furnituri si deplasari)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 de rezerva bugetara  la  dispozitia autoritatilor locale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Ordine publica si siguranta nationala  cap 61</w:t>
            </w:r>
          </w:p>
        </w:tc>
        <w:tc>
          <w:tcPr>
            <w:tcW w:w="1395" w:type="dxa"/>
            <w:gridSpan w:val="2"/>
          </w:tcPr>
          <w:p w:rsidR="00FF12E0" w:rsidRPr="00C857BB" w:rsidRDefault="005B67D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1) paza contra incendiilor 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5B67D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5B67D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6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) alte cheltuieli in domeniul ordinii publice</w:t>
            </w:r>
          </w:p>
        </w:tc>
        <w:tc>
          <w:tcPr>
            <w:tcW w:w="1395" w:type="dxa"/>
            <w:gridSpan w:val="2"/>
          </w:tcPr>
          <w:p w:rsidR="00FF12E0" w:rsidRPr="00C857BB" w:rsidRDefault="00D46BE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</w:t>
            </w:r>
            <w:r w:rsidR="00FF12E0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</w:t>
            </w:r>
            <w:r w:rsidR="007B5BDF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D46BE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</w:t>
            </w:r>
            <w:r w:rsidR="00FF12E0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</w:t>
            </w:r>
            <w:r w:rsidR="007B5BDF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vatamant cap 65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7</w:t>
            </w:r>
          </w:p>
        </w:tc>
        <w:tc>
          <w:tcPr>
            <w:tcW w:w="1508" w:type="dxa"/>
            <w:gridSpan w:val="5"/>
          </w:tcPr>
          <w:p w:rsidR="00FF12E0" w:rsidRPr="00C857BB" w:rsidRDefault="00D46BE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514" w:type="dxa"/>
            <w:gridSpan w:val="2"/>
          </w:tcPr>
          <w:p w:rsidR="00FF12E0" w:rsidRPr="00C857BB" w:rsidRDefault="00D46BE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</w:t>
            </w:r>
            <w:r w:rsidR="007B5BDF">
              <w:rPr>
                <w:b/>
                <w:sz w:val="24"/>
                <w:szCs w:val="24"/>
                <w:lang w:val="ro-RO"/>
              </w:rPr>
              <w:t>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uieli de personal transport la si de la loc de munca(buget local)</w:t>
            </w:r>
          </w:p>
        </w:tc>
        <w:tc>
          <w:tcPr>
            <w:tcW w:w="1406" w:type="dxa"/>
            <w:gridSpan w:val="3"/>
          </w:tcPr>
          <w:p w:rsidR="00FF12E0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Default="00D46BE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14" w:type="dxa"/>
            <w:gridSpan w:val="2"/>
          </w:tcPr>
          <w:p w:rsidR="00FF12E0" w:rsidRDefault="00D46BE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  <w:r w:rsidR="007B5BDF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(art. 104 alin. (2) lit. b)-e)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bunuri si servicii (bug local) 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are sociale tichete gradinita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sume CES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508" w:type="dxa"/>
            <w:gridSpan w:val="5"/>
          </w:tcPr>
          <w:p w:rsidR="00FF12E0" w:rsidRPr="00C857BB" w:rsidRDefault="00D46BE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14" w:type="dxa"/>
            <w:gridSpan w:val="2"/>
          </w:tcPr>
          <w:p w:rsidR="00FF12E0" w:rsidRPr="00C857BB" w:rsidRDefault="00D46BE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  <w:r w:rsidR="007B5BDF">
              <w:rPr>
                <w:b/>
                <w:sz w:val="24"/>
                <w:szCs w:val="24"/>
                <w:lang w:val="ro-RO"/>
              </w:rPr>
              <w:t>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servicii auxiliare-suport alimentar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inantare premii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anatate  cap 66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–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ultura, recreere, religie</w:t>
            </w:r>
          </w:p>
        </w:tc>
        <w:tc>
          <w:tcPr>
            <w:tcW w:w="1406" w:type="dxa"/>
            <w:gridSpan w:val="3"/>
          </w:tcPr>
          <w:p w:rsidR="00FF12E0" w:rsidRPr="00C857BB" w:rsidRDefault="00D46BE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4028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9051A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4028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min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</w:tr>
      <w:tr w:rsidR="00BF15F9" w:rsidRPr="00C857BB" w:rsidTr="00BF15F9">
        <w:trPr>
          <w:gridAfter w:val="1"/>
          <w:wAfter w:w="148" w:type="dxa"/>
          <w:trHeight w:val="482"/>
        </w:trPr>
        <w:tc>
          <w:tcPr>
            <w:tcW w:w="557" w:type="dxa"/>
          </w:tcPr>
          <w:p w:rsidR="00BF15F9" w:rsidRPr="00C857BB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406" w:type="dxa"/>
            <w:gridSpan w:val="3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08" w:type="dxa"/>
            <w:gridSpan w:val="5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sistenta sociala cap. 68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66</w:t>
            </w:r>
          </w:p>
        </w:tc>
        <w:tc>
          <w:tcPr>
            <w:tcW w:w="1508" w:type="dxa"/>
            <w:gridSpan w:val="5"/>
          </w:tcPr>
          <w:p w:rsidR="00FF12E0" w:rsidRPr="00C857BB" w:rsidRDefault="009051A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4</w:t>
            </w:r>
          </w:p>
        </w:tc>
        <w:tc>
          <w:tcPr>
            <w:tcW w:w="1514" w:type="dxa"/>
            <w:gridSpan w:val="2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descentralizat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buget local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</w:t>
            </w:r>
          </w:p>
        </w:tc>
        <w:tc>
          <w:tcPr>
            <w:tcW w:w="1514" w:type="dxa"/>
            <w:gridSpan w:val="2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indemnizatii asistent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6</w:t>
            </w:r>
          </w:p>
        </w:tc>
        <w:tc>
          <w:tcPr>
            <w:tcW w:w="1508" w:type="dxa"/>
            <w:gridSpan w:val="5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514" w:type="dxa"/>
            <w:gridSpan w:val="2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demnizatii asistenti buget local</w:t>
            </w:r>
          </w:p>
        </w:tc>
        <w:tc>
          <w:tcPr>
            <w:tcW w:w="1406" w:type="dxa"/>
            <w:gridSpan w:val="3"/>
          </w:tcPr>
          <w:p w:rsidR="00FF12E0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08" w:type="dxa"/>
            <w:gridSpan w:val="5"/>
          </w:tcPr>
          <w:p w:rsidR="00FF12E0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1514" w:type="dxa"/>
            <w:gridSpan w:val="2"/>
          </w:tcPr>
          <w:p w:rsidR="002B78C6" w:rsidRDefault="00C13A3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  <w:r w:rsidR="00E94865"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Ajutor incalzirea locuintei 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r urgenta (buget local)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A4478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5</w:t>
            </w:r>
            <w:r w:rsidR="00AC719D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5</w:t>
            </w:r>
            <w:r w:rsidR="006C2E52">
              <w:rPr>
                <w:b/>
                <w:sz w:val="24"/>
                <w:szCs w:val="24"/>
                <w:lang w:val="ro-RO"/>
              </w:rPr>
              <w:t>2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8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  <w:r w:rsidR="00477A0C">
              <w:rPr>
                <w:b/>
                <w:sz w:val="24"/>
                <w:szCs w:val="24"/>
                <w:lang w:val="ro-RO"/>
              </w:rPr>
              <w:t>8</w:t>
            </w:r>
          </w:p>
        </w:tc>
      </w:tr>
      <w:tr w:rsidR="00916888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dastru si carte funciara</w:t>
            </w:r>
          </w:p>
        </w:tc>
        <w:tc>
          <w:tcPr>
            <w:tcW w:w="1406" w:type="dxa"/>
            <w:gridSpan w:val="3"/>
          </w:tcPr>
          <w:p w:rsidR="00916888" w:rsidRDefault="00A4478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508" w:type="dxa"/>
            <w:gridSpan w:val="5"/>
          </w:tcPr>
          <w:p w:rsidR="00916888" w:rsidRPr="00C857BB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916888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rotectia mediului cap 74</w:t>
            </w:r>
          </w:p>
        </w:tc>
        <w:tc>
          <w:tcPr>
            <w:tcW w:w="1406" w:type="dxa"/>
            <w:gridSpan w:val="3"/>
          </w:tcPr>
          <w:p w:rsidR="00FF12E0" w:rsidRPr="00C857BB" w:rsidRDefault="00E9486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3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E9486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3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c executare silita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4C04F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CHELTUIELUI FUNCTIONARE</w:t>
            </w:r>
          </w:p>
        </w:tc>
        <w:tc>
          <w:tcPr>
            <w:tcW w:w="1406" w:type="dxa"/>
            <w:gridSpan w:val="3"/>
          </w:tcPr>
          <w:p w:rsidR="00FF12E0" w:rsidRPr="00C857BB" w:rsidRDefault="00E9486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25</w:t>
            </w:r>
          </w:p>
        </w:tc>
        <w:tc>
          <w:tcPr>
            <w:tcW w:w="1508" w:type="dxa"/>
            <w:gridSpan w:val="5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4</w:t>
            </w:r>
          </w:p>
        </w:tc>
        <w:tc>
          <w:tcPr>
            <w:tcW w:w="1514" w:type="dxa"/>
            <w:gridSpan w:val="2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9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ECTIUNEA  DE  DEZVOLTAR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08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406" w:type="dxa"/>
            <w:gridSpan w:val="3"/>
          </w:tcPr>
          <w:p w:rsidR="00FF12E0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ectiunea functionare</w:t>
            </w:r>
          </w:p>
        </w:tc>
        <w:tc>
          <w:tcPr>
            <w:tcW w:w="1406" w:type="dxa"/>
            <w:gridSpan w:val="3"/>
          </w:tcPr>
          <w:p w:rsidR="00FF12E0" w:rsidRPr="00C857BB" w:rsidRDefault="00E9486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99</w:t>
            </w:r>
          </w:p>
        </w:tc>
        <w:tc>
          <w:tcPr>
            <w:tcW w:w="1508" w:type="dxa"/>
            <w:gridSpan w:val="5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1</w:t>
            </w:r>
          </w:p>
        </w:tc>
        <w:tc>
          <w:tcPr>
            <w:tcW w:w="1514" w:type="dxa"/>
            <w:gridSpan w:val="2"/>
          </w:tcPr>
          <w:p w:rsidR="00FF12E0" w:rsidRPr="00C857BB" w:rsidRDefault="00E9486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70</w:t>
            </w:r>
          </w:p>
        </w:tc>
      </w:tr>
      <w:tr w:rsidR="00FF12E0" w:rsidRPr="00C857BB" w:rsidTr="00B2280B">
        <w:trPr>
          <w:gridAfter w:val="1"/>
          <w:wAfter w:w="148" w:type="dxa"/>
          <w:trHeight w:val="274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NDL Asfalare strazi Anghel Saligny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</w:tr>
      <w:tr w:rsidR="00FF12E0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NRR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europene nerambursabile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87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87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8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VENITURI DEZVOLTARE</w:t>
            </w:r>
          </w:p>
        </w:tc>
        <w:tc>
          <w:tcPr>
            <w:tcW w:w="1440" w:type="dxa"/>
            <w:gridSpan w:val="4"/>
          </w:tcPr>
          <w:p w:rsidR="00FF12E0" w:rsidRPr="00C857BB" w:rsidRDefault="00684F2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26</w:t>
            </w:r>
            <w:r w:rsidR="00E94865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19" w:type="dxa"/>
            <w:gridSpan w:val="5"/>
          </w:tcPr>
          <w:p w:rsidR="00FF12E0" w:rsidRPr="00C857BB" w:rsidRDefault="00E9486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1</w:t>
            </w:r>
          </w:p>
        </w:tc>
        <w:tc>
          <w:tcPr>
            <w:tcW w:w="1469" w:type="dxa"/>
          </w:tcPr>
          <w:p w:rsidR="00FF12E0" w:rsidRPr="00C857BB" w:rsidRDefault="00E9486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43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Autoritati </w:t>
            </w:r>
            <w:r>
              <w:rPr>
                <w:b/>
                <w:sz w:val="24"/>
                <w:szCs w:val="24"/>
                <w:lang w:val="ro-RO"/>
              </w:rPr>
              <w:t>total cap 51</w:t>
            </w:r>
          </w:p>
        </w:tc>
        <w:tc>
          <w:tcPr>
            <w:tcW w:w="1440" w:type="dxa"/>
            <w:gridSpan w:val="4"/>
          </w:tcPr>
          <w:p w:rsidR="00FF12E0" w:rsidRPr="00C857BB" w:rsidRDefault="00E9486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4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Reabilitare sediu Primarie comuna Gura Ialomitei 61</w:t>
            </w:r>
            <w:r w:rsidR="00C24E04">
              <w:rPr>
                <w:b/>
                <w:sz w:val="24"/>
                <w:szCs w:val="24"/>
                <w:lang w:val="ro-RO"/>
              </w:rPr>
              <w:t xml:space="preserve"> din care: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FF12E0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4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BE197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C24E04">
              <w:rPr>
                <w:b/>
                <w:sz w:val="24"/>
                <w:szCs w:val="24"/>
                <w:lang w:val="ro-RO"/>
              </w:rPr>
              <w:t>64</w:t>
            </w:r>
          </w:p>
        </w:tc>
      </w:tr>
      <w:tr w:rsidR="00C24E04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24E04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519" w:type="dxa"/>
            <w:gridSpan w:val="5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</w:tr>
      <w:tr w:rsidR="00C24E04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24E04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alomitei COFINANTARE cap 71</w:t>
            </w:r>
          </w:p>
        </w:tc>
        <w:tc>
          <w:tcPr>
            <w:tcW w:w="1440" w:type="dxa"/>
            <w:gridSpan w:val="4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</w:t>
            </w:r>
          </w:p>
        </w:tc>
        <w:tc>
          <w:tcPr>
            <w:tcW w:w="1519" w:type="dxa"/>
            <w:gridSpan w:val="5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</w:t>
            </w:r>
          </w:p>
        </w:tc>
      </w:tr>
      <w:tr w:rsidR="00C815AC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815AC" w:rsidRPr="00C857BB" w:rsidRDefault="00C815A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815AC" w:rsidRDefault="00C815A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 sediu primarie  in com Gura Ialomitei cap 71 PROCIVIL</w:t>
            </w:r>
          </w:p>
        </w:tc>
        <w:tc>
          <w:tcPr>
            <w:tcW w:w="1440" w:type="dxa"/>
            <w:gridSpan w:val="4"/>
          </w:tcPr>
          <w:p w:rsidR="00C815AC" w:rsidRDefault="005768E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519" w:type="dxa"/>
            <w:gridSpan w:val="5"/>
          </w:tcPr>
          <w:p w:rsidR="00C815AC" w:rsidRDefault="00C815A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815AC" w:rsidRDefault="00C815A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</w:tr>
      <w:tr w:rsidR="009B715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B7150" w:rsidRPr="00C857BB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B7150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</w:t>
            </w:r>
            <w:r w:rsidR="000B14BF">
              <w:rPr>
                <w:b/>
                <w:sz w:val="24"/>
                <w:szCs w:val="24"/>
                <w:lang w:val="ro-RO"/>
              </w:rPr>
              <w:t>alomitei ( lucrari suplimentare)</w:t>
            </w:r>
            <w:r>
              <w:rPr>
                <w:b/>
                <w:sz w:val="24"/>
                <w:szCs w:val="24"/>
                <w:lang w:val="ro-RO"/>
              </w:rPr>
              <w:t xml:space="preserve"> cap 71+dirigin</w:t>
            </w:r>
            <w:r w:rsidR="006C2E52">
              <w:rPr>
                <w:b/>
                <w:sz w:val="24"/>
                <w:szCs w:val="24"/>
                <w:lang w:val="ro-RO"/>
              </w:rPr>
              <w:t>te50+1</w:t>
            </w:r>
            <w:r w:rsidR="00477A0C">
              <w:rPr>
                <w:b/>
                <w:sz w:val="24"/>
                <w:szCs w:val="24"/>
                <w:lang w:val="ro-RO"/>
              </w:rPr>
              <w:t>PANOU</w:t>
            </w:r>
          </w:p>
        </w:tc>
        <w:tc>
          <w:tcPr>
            <w:tcW w:w="1440" w:type="dxa"/>
            <w:gridSpan w:val="4"/>
          </w:tcPr>
          <w:p w:rsidR="009B7150" w:rsidRDefault="00C815A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</w:t>
            </w:r>
          </w:p>
        </w:tc>
        <w:tc>
          <w:tcPr>
            <w:tcW w:w="1519" w:type="dxa"/>
            <w:gridSpan w:val="5"/>
          </w:tcPr>
          <w:p w:rsidR="009B7150" w:rsidRDefault="009B715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9B7150" w:rsidRDefault="00C815A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</w:t>
            </w:r>
          </w:p>
        </w:tc>
      </w:tr>
      <w:tr w:rsidR="00606C6F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ticipare la capitalul social al societatilor comerciale SC Apa Canal</w:t>
            </w:r>
          </w:p>
        </w:tc>
        <w:tc>
          <w:tcPr>
            <w:tcW w:w="1440" w:type="dxa"/>
            <w:gridSpan w:val="4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8161FF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CURCUBEU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RADIFAN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atie incarcare  vehicule electrice</w:t>
            </w:r>
          </w:p>
        </w:tc>
        <w:tc>
          <w:tcPr>
            <w:tcW w:w="1440" w:type="dxa"/>
            <w:gridSpan w:val="4"/>
          </w:tcPr>
          <w:p w:rsidR="006C2E52" w:rsidRDefault="000E101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ervicii de ingrijire la domiciliu persoane varstnice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infrastructurii TIC a com Gura Ialomitei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vatamant total  cap 65</w:t>
            </w:r>
          </w:p>
        </w:tc>
        <w:tc>
          <w:tcPr>
            <w:tcW w:w="1440" w:type="dxa"/>
            <w:gridSpan w:val="4"/>
          </w:tcPr>
          <w:p w:rsidR="00FF12E0" w:rsidRPr="00C857BB" w:rsidRDefault="000E101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85</w:t>
            </w:r>
          </w:p>
        </w:tc>
        <w:tc>
          <w:tcPr>
            <w:tcW w:w="1519" w:type="dxa"/>
            <w:gridSpan w:val="5"/>
          </w:tcPr>
          <w:p w:rsidR="00FF12E0" w:rsidRPr="00C857BB" w:rsidRDefault="00684F2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1469" w:type="dxa"/>
          </w:tcPr>
          <w:p w:rsidR="00FF12E0" w:rsidRPr="00C857BB" w:rsidRDefault="00684F2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0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 Capital gradinita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</w:tr>
      <w:tr w:rsidR="009917C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9917C2" w:rsidRPr="00C857BB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917C2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viz energetic Gradinita </w:t>
            </w:r>
          </w:p>
        </w:tc>
        <w:tc>
          <w:tcPr>
            <w:tcW w:w="1440" w:type="dxa"/>
            <w:gridSpan w:val="4"/>
          </w:tcPr>
          <w:p w:rsidR="009917C2" w:rsidRDefault="000E101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19" w:type="dxa"/>
            <w:gridSpan w:val="5"/>
          </w:tcPr>
          <w:p w:rsidR="009917C2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9917C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9E1E71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9E1E71" w:rsidRPr="00C857BB" w:rsidRDefault="009E1E7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E1E71" w:rsidRDefault="009E1E7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riginte santier instalatii</w:t>
            </w:r>
          </w:p>
        </w:tc>
        <w:tc>
          <w:tcPr>
            <w:tcW w:w="1440" w:type="dxa"/>
            <w:gridSpan w:val="4"/>
          </w:tcPr>
          <w:p w:rsidR="009E1E71" w:rsidRDefault="009E1E7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9E1E71" w:rsidRPr="00C857BB" w:rsidRDefault="009E1E71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69" w:type="dxa"/>
          </w:tcPr>
          <w:p w:rsidR="009E1E71" w:rsidRDefault="009E1E71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61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in care 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</w:t>
            </w:r>
          </w:p>
        </w:tc>
      </w:tr>
      <w:tr w:rsidR="00606C6F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71</w:t>
            </w:r>
          </w:p>
        </w:tc>
        <w:tc>
          <w:tcPr>
            <w:tcW w:w="1440" w:type="dxa"/>
            <w:gridSpan w:val="4"/>
          </w:tcPr>
          <w:p w:rsidR="00606C6F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519" w:type="dxa"/>
            <w:gridSpan w:val="5"/>
          </w:tcPr>
          <w:p w:rsidR="00606C6F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873DAD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873DAD" w:rsidRPr="00C857BB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73DAD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 Ial</w:t>
            </w:r>
            <w:r w:rsidR="009917C2">
              <w:rPr>
                <w:b/>
                <w:sz w:val="24"/>
                <w:szCs w:val="24"/>
                <w:lang w:val="ro-RO"/>
              </w:rPr>
              <w:t>omita 71PROCIVIL</w:t>
            </w:r>
          </w:p>
        </w:tc>
        <w:tc>
          <w:tcPr>
            <w:tcW w:w="1440" w:type="dxa"/>
            <w:gridSpan w:val="4"/>
          </w:tcPr>
          <w:p w:rsidR="00873DAD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519" w:type="dxa"/>
            <w:gridSpan w:val="5"/>
          </w:tcPr>
          <w:p w:rsidR="00873DAD" w:rsidRPr="00C857BB" w:rsidRDefault="00873DA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73DAD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C86C0F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9917C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9917C2" w:rsidRPr="00C857BB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917C2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 comGI jud Ialomita  71 diriginte de santier +1 panou</w:t>
            </w:r>
          </w:p>
        </w:tc>
        <w:tc>
          <w:tcPr>
            <w:tcW w:w="1440" w:type="dxa"/>
            <w:gridSpan w:val="4"/>
          </w:tcPr>
          <w:p w:rsidR="009917C2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519" w:type="dxa"/>
            <w:gridSpan w:val="5"/>
          </w:tcPr>
          <w:p w:rsidR="009917C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9917C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</w:p>
        </w:tc>
      </w:tr>
      <w:tr w:rsidR="005D3F79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5D3F79" w:rsidRPr="00C857BB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Diriginte santier instalatii</w:t>
            </w:r>
          </w:p>
        </w:tc>
        <w:tc>
          <w:tcPr>
            <w:tcW w:w="1440" w:type="dxa"/>
            <w:gridSpan w:val="4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5D3F79" w:rsidRDefault="005D3F7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469" w:type="dxa"/>
          </w:tcPr>
          <w:p w:rsidR="005D3F79" w:rsidRDefault="005D3F7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finantare de cote ISC(scoala si gradinita)</w:t>
            </w:r>
            <w:r w:rsidR="005D3F79">
              <w:rPr>
                <w:b/>
                <w:sz w:val="24"/>
                <w:szCs w:val="24"/>
                <w:lang w:val="ro-RO"/>
              </w:rPr>
              <w:t>8+2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oala Luciu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ocumen tatie tehnica proiectare si cote IJ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consultant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executie lucrari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</w:t>
            </w:r>
            <w:r w:rsidR="00C86C0F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asistenta tehnica proiectant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EA611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EA6110" w:rsidRPr="00C857BB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comisie receptie</w:t>
            </w:r>
          </w:p>
        </w:tc>
        <w:tc>
          <w:tcPr>
            <w:tcW w:w="1440" w:type="dxa"/>
            <w:gridSpan w:val="4"/>
          </w:tcPr>
          <w:p w:rsidR="00EA6110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19" w:type="dxa"/>
            <w:gridSpan w:val="5"/>
          </w:tcPr>
          <w:p w:rsidR="00EA6110" w:rsidRPr="00C857BB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EA611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unui serviciu de educatie timpurie complementar    in comuna Gura Ialomitei 61</w:t>
            </w:r>
            <w:r w:rsidR="00DF14F8">
              <w:rPr>
                <w:b/>
                <w:sz w:val="24"/>
                <w:szCs w:val="24"/>
                <w:lang w:val="ro-RO"/>
              </w:rPr>
              <w:t xml:space="preserve"> d . c</w:t>
            </w:r>
          </w:p>
        </w:tc>
        <w:tc>
          <w:tcPr>
            <w:tcW w:w="1440" w:type="dxa"/>
            <w:gridSpan w:val="4"/>
          </w:tcPr>
          <w:p w:rsidR="00FF12E0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D56381">
        <w:trPr>
          <w:gridAfter w:val="1"/>
          <w:wAfter w:w="148" w:type="dxa"/>
          <w:trHeight w:val="415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ezvoltarea unui serviciu de educ timpurie complementar in com Gura Ialomitei </w:t>
            </w:r>
            <w:r w:rsidR="00C86C0F">
              <w:rPr>
                <w:b/>
                <w:sz w:val="24"/>
                <w:szCs w:val="24"/>
                <w:lang w:val="ro-RO"/>
              </w:rPr>
              <w:t xml:space="preserve">60 </w:t>
            </w:r>
            <w:r>
              <w:rPr>
                <w:b/>
                <w:sz w:val="24"/>
                <w:szCs w:val="24"/>
                <w:lang w:val="ro-RO"/>
              </w:rPr>
              <w:t>din care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1473 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Fonduri europene  nerambursabile 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</w:tr>
      <w:tr w:rsidR="005D3F79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5D3F79" w:rsidRPr="00C857BB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ERVICII CONSULT ED TIMPURIE 71</w:t>
            </w:r>
          </w:p>
        </w:tc>
        <w:tc>
          <w:tcPr>
            <w:tcW w:w="1440" w:type="dxa"/>
            <w:gridSpan w:val="4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5D3F79" w:rsidRDefault="005D3F7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469" w:type="dxa"/>
          </w:tcPr>
          <w:p w:rsidR="005D3F79" w:rsidRDefault="005D3F7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</w:tr>
      <w:tr w:rsidR="00FF12E0" w:rsidRPr="00C857BB" w:rsidTr="00B2280B">
        <w:trPr>
          <w:gridAfter w:val="1"/>
          <w:wAfter w:w="148" w:type="dxa"/>
          <w:trHeight w:val="232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CB6927" w:rsidRPr="00CB6927" w:rsidRDefault="00CB6927" w:rsidP="00CB692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entrala termica scoala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  <w:tcBorders>
              <w:right w:val="single" w:sz="4" w:space="0" w:color="auto"/>
            </w:tcBorders>
          </w:tcPr>
          <w:p w:rsidR="00FF12E0" w:rsidRDefault="00FF12E0">
            <w:pPr>
              <w:rPr>
                <w:b/>
                <w:sz w:val="24"/>
                <w:szCs w:val="24"/>
                <w:lang w:val="ro-RO"/>
              </w:rPr>
            </w:pPr>
          </w:p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5D3F79" w:rsidRPr="00C857BB" w:rsidTr="00B2280B">
        <w:trPr>
          <w:gridAfter w:val="1"/>
          <w:wAfter w:w="148" w:type="dxa"/>
          <w:trHeight w:val="232"/>
        </w:trPr>
        <w:tc>
          <w:tcPr>
            <w:tcW w:w="557" w:type="dxa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anatate capitolul 66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  <w:tcBorders>
              <w:right w:val="single" w:sz="4" w:space="0" w:color="auto"/>
            </w:tcBorders>
          </w:tcPr>
          <w:p w:rsidR="005D3F79" w:rsidRDefault="005D3F79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D3F79" w:rsidRDefault="005D3F7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5D3F79" w:rsidRPr="00C857BB" w:rsidTr="00B2280B">
        <w:trPr>
          <w:gridAfter w:val="1"/>
          <w:wAfter w:w="148" w:type="dxa"/>
          <w:trHeight w:val="232"/>
        </w:trPr>
        <w:tc>
          <w:tcPr>
            <w:tcW w:w="557" w:type="dxa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 si renovare Dispensar uman Gura Ialomitei cap 71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:rsidR="005D3F79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  <w:tcBorders>
              <w:right w:val="single" w:sz="4" w:space="0" w:color="auto"/>
            </w:tcBorders>
          </w:tcPr>
          <w:p w:rsidR="005D3F79" w:rsidRDefault="005D3F79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D3F79" w:rsidRDefault="005D3F7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5D3F79" w:rsidP="00CB692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ultura, recreere si religie cap 67</w:t>
            </w:r>
          </w:p>
        </w:tc>
        <w:tc>
          <w:tcPr>
            <w:tcW w:w="1440" w:type="dxa"/>
            <w:gridSpan w:val="4"/>
          </w:tcPr>
          <w:p w:rsidR="00FF12E0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17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1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. Capital-d.c. Reabilitare si modernizare Camin Cultural   comuna Gura Ialomitei, jud Ialomita 61</w:t>
            </w:r>
            <w:r w:rsidR="008A21D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8A21D2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1</w:t>
            </w: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1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8A21D2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8</w:t>
            </w: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8</w:t>
            </w:r>
          </w:p>
        </w:tc>
      </w:tr>
      <w:tr w:rsidR="00FF12E0" w:rsidRPr="00C857BB" w:rsidTr="00BF15F9">
        <w:trPr>
          <w:gridAfter w:val="1"/>
          <w:wAfter w:w="148" w:type="dxa"/>
          <w:trHeight w:val="1271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Camin Cultural com Gura Ialomitei, jud Ialomita  71 cofinantare</w:t>
            </w:r>
            <w:r w:rsidR="00D3678D">
              <w:rPr>
                <w:b/>
                <w:sz w:val="24"/>
                <w:szCs w:val="24"/>
                <w:lang w:val="ro-RO"/>
              </w:rPr>
              <w:t>+ 1 PANOU</w:t>
            </w:r>
          </w:p>
        </w:tc>
        <w:tc>
          <w:tcPr>
            <w:tcW w:w="1440" w:type="dxa"/>
            <w:gridSpan w:val="4"/>
          </w:tcPr>
          <w:p w:rsidR="00FF12E0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</w:tr>
      <w:tr w:rsidR="00EA6110" w:rsidRPr="00C857BB" w:rsidTr="00BF15F9">
        <w:trPr>
          <w:gridAfter w:val="1"/>
          <w:wAfter w:w="148" w:type="dxa"/>
          <w:trHeight w:val="1271"/>
        </w:trPr>
        <w:tc>
          <w:tcPr>
            <w:tcW w:w="557" w:type="dxa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Reabilitare si modernizare camin cultural comuna Gura Ialomitei 71 procivil </w:t>
            </w:r>
          </w:p>
        </w:tc>
        <w:tc>
          <w:tcPr>
            <w:tcW w:w="1440" w:type="dxa"/>
            <w:gridSpan w:val="4"/>
          </w:tcPr>
          <w:p w:rsidR="00EA6110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519" w:type="dxa"/>
            <w:gridSpan w:val="5"/>
          </w:tcPr>
          <w:p w:rsidR="00EA611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EA611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</w:tr>
      <w:tr w:rsidR="00CB6927" w:rsidRPr="00C857BB" w:rsidTr="00BF15F9">
        <w:trPr>
          <w:gridAfter w:val="1"/>
          <w:wAfter w:w="148" w:type="dxa"/>
          <w:trHeight w:val="416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fatada Camin Cultural  Luciu</w:t>
            </w:r>
            <w:r w:rsidR="008C1568">
              <w:rPr>
                <w:b/>
                <w:sz w:val="24"/>
                <w:szCs w:val="24"/>
                <w:lang w:val="ro-RO"/>
              </w:rPr>
              <w:t xml:space="preserve"> diriginte</w:t>
            </w:r>
          </w:p>
        </w:tc>
        <w:tc>
          <w:tcPr>
            <w:tcW w:w="1440" w:type="dxa"/>
            <w:gridSpan w:val="4"/>
          </w:tcPr>
          <w:p w:rsidR="00CB6927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519" w:type="dxa"/>
            <w:gridSpan w:val="5"/>
          </w:tcPr>
          <w:p w:rsidR="00CB6927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B6927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</w:tr>
      <w:tr w:rsidR="00CB6927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40" w:type="dxa"/>
            <w:gridSpan w:val="4"/>
          </w:tcPr>
          <w:p w:rsidR="00CB6927" w:rsidRDefault="005D3F7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2</w:t>
            </w:r>
          </w:p>
        </w:tc>
        <w:tc>
          <w:tcPr>
            <w:tcW w:w="1519" w:type="dxa"/>
            <w:gridSpan w:val="5"/>
          </w:tcPr>
          <w:p w:rsidR="00CB6927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B6927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2</w:t>
            </w:r>
          </w:p>
        </w:tc>
      </w:tr>
      <w:tr w:rsidR="008A26D9" w:rsidRPr="00C857BB" w:rsidTr="00D56381">
        <w:trPr>
          <w:gridAfter w:val="1"/>
          <w:wAfter w:w="148" w:type="dxa"/>
          <w:trHeight w:val="362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limentare cu apa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  <w:r w:rsidR="00DF5547">
              <w:rPr>
                <w:b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menajare parcuri Gura Ialomitei  si Luciu</w:t>
            </w:r>
          </w:p>
        </w:tc>
        <w:tc>
          <w:tcPr>
            <w:tcW w:w="1440" w:type="dxa"/>
            <w:gridSpan w:val="4"/>
          </w:tcPr>
          <w:p w:rsidR="008A26D9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  <w:r w:rsidR="008A26D9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CA1AC5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care primarie</w:t>
            </w:r>
            <w:r w:rsidR="001B1A8B">
              <w:rPr>
                <w:b/>
                <w:sz w:val="24"/>
                <w:szCs w:val="24"/>
                <w:lang w:val="ro-RO"/>
              </w:rPr>
              <w:t xml:space="preserve">  Rep curente  centrul comunei Gura Ialomitei</w:t>
            </w:r>
          </w:p>
        </w:tc>
        <w:tc>
          <w:tcPr>
            <w:tcW w:w="1440" w:type="dxa"/>
            <w:gridSpan w:val="4"/>
          </w:tcPr>
          <w:p w:rsidR="00CA1AC5" w:rsidRDefault="00BF7B2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2</w:t>
            </w:r>
          </w:p>
        </w:tc>
        <w:tc>
          <w:tcPr>
            <w:tcW w:w="1519" w:type="dxa"/>
            <w:gridSpan w:val="5"/>
          </w:tcPr>
          <w:p w:rsidR="00CA1AC5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A1AC5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2</w:t>
            </w:r>
          </w:p>
        </w:tc>
      </w:tr>
      <w:tr w:rsidR="001B1A8B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1B1A8B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1B1A8B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atie adapost  calatori 5 buc</w:t>
            </w:r>
          </w:p>
        </w:tc>
        <w:tc>
          <w:tcPr>
            <w:tcW w:w="1440" w:type="dxa"/>
            <w:gridSpan w:val="4"/>
          </w:tcPr>
          <w:p w:rsidR="001B1A8B" w:rsidRDefault="00BF7B2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519" w:type="dxa"/>
            <w:gridSpan w:val="5"/>
          </w:tcPr>
          <w:p w:rsidR="001B1A8B" w:rsidRDefault="004B6D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69" w:type="dxa"/>
          </w:tcPr>
          <w:p w:rsidR="001B1A8B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8A26D9" w:rsidRPr="00C857BB" w:rsidTr="00D56381">
        <w:trPr>
          <w:gridAfter w:val="1"/>
          <w:wAfter w:w="148" w:type="dxa"/>
          <w:trHeight w:val="323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tectia mediului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alizare  studiu fezabilitate, ridicari topo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8A26D9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cheltuieli pentru a</w:t>
            </w:r>
            <w:r w:rsidR="008A26D9">
              <w:rPr>
                <w:b/>
                <w:sz w:val="24"/>
                <w:szCs w:val="24"/>
                <w:lang w:val="ro-RO"/>
              </w:rPr>
              <w:t>ctiuni generale economice  si comercial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articipare la capitalul social  al societatilor comerciale SC Apa Canal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ransporturi</w:t>
            </w:r>
          </w:p>
        </w:tc>
        <w:tc>
          <w:tcPr>
            <w:tcW w:w="1440" w:type="dxa"/>
            <w:gridSpan w:val="4"/>
          </w:tcPr>
          <w:p w:rsidR="00FF12E0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37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37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razi consultanta si serv recepti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  <w:vMerge w:val="restart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sfaltare strazi Anghel Saligny     din care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FF12E0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</w:tr>
      <w:tr w:rsidR="00D3678D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sfaltare strazi Anghel Saligny  71 PANOU   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3678D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 w:val="restart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cheltuieli de capital buget local SF +avize +consultanta+alte cheltuieli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8A26D9" w:rsidRDefault="005E48A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</w:tr>
      <w:tr w:rsidR="00FF12E0" w:rsidRPr="00C857BB" w:rsidTr="00BF15F9">
        <w:trPr>
          <w:trHeight w:val="241"/>
        </w:trPr>
        <w:tc>
          <w:tcPr>
            <w:tcW w:w="557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4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OTAL CHELTUIELI DEZVOLTARE</w:t>
            </w:r>
          </w:p>
        </w:tc>
        <w:tc>
          <w:tcPr>
            <w:tcW w:w="1440" w:type="dxa"/>
            <w:gridSpan w:val="4"/>
          </w:tcPr>
          <w:p w:rsidR="00FF12E0" w:rsidRDefault="00BF7B2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18535</w:t>
            </w:r>
          </w:p>
        </w:tc>
        <w:tc>
          <w:tcPr>
            <w:tcW w:w="1519" w:type="dxa"/>
            <w:gridSpan w:val="5"/>
          </w:tcPr>
          <w:p w:rsidR="00FF12E0" w:rsidRDefault="0056677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1</w:t>
            </w:r>
            <w:r w:rsidR="00684F2C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69" w:type="dxa"/>
          </w:tcPr>
          <w:p w:rsidR="00FF12E0" w:rsidRDefault="00BF7B2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06</w:t>
            </w:r>
          </w:p>
        </w:tc>
      </w:tr>
    </w:tbl>
    <w:p w:rsidR="001A3E53" w:rsidRDefault="001E3206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D56381">
        <w:rPr>
          <w:b/>
          <w:sz w:val="24"/>
          <w:szCs w:val="24"/>
          <w:lang w:val="ro-RO"/>
        </w:rPr>
        <w:t>Art. 2 Primarul comun</w:t>
      </w:r>
      <w:r w:rsidR="00E63E13">
        <w:rPr>
          <w:b/>
          <w:sz w:val="24"/>
          <w:szCs w:val="24"/>
          <w:lang w:val="ro-RO"/>
        </w:rPr>
        <w:t xml:space="preserve">ei si contabilul unitatii vor duce la indeplinire prevederile </w:t>
      </w:r>
      <w:r w:rsidR="00D56381">
        <w:rPr>
          <w:b/>
          <w:sz w:val="24"/>
          <w:szCs w:val="24"/>
          <w:lang w:val="ro-RO"/>
        </w:rPr>
        <w:t>prezentei hotarari.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Prezenta hotarare a fost adoptata cu un numar de 8 voturi pentru, cu un numar de 0 voturi abtineri, cu un numar de 0 voturi impotriva, din n umarul de 8 consilieri locali prezenti la sedinta, din numarul total de 9 consilieri locali in functie.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ESEDINTE DE SEDINTA                                                 CONTRASEMNEAZA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SILIER LOCAL                                                              SECRETAR GENERAL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APA SILVIAN                                                                    IVASCU STEFANA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 51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doptata la Gura Ialomitei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stazi 14 10 2025</w:t>
      </w:r>
    </w:p>
    <w:p w:rsidR="00D56381" w:rsidRDefault="00D56381" w:rsidP="00E63E13">
      <w:pPr>
        <w:rPr>
          <w:b/>
          <w:sz w:val="24"/>
          <w:szCs w:val="24"/>
          <w:lang w:val="ro-RO"/>
        </w:rPr>
      </w:pPr>
    </w:p>
    <w:sectPr w:rsidR="00D56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A"/>
    <w:rsid w:val="0000315E"/>
    <w:rsid w:val="00011CE3"/>
    <w:rsid w:val="000155EF"/>
    <w:rsid w:val="00017683"/>
    <w:rsid w:val="00027091"/>
    <w:rsid w:val="000323E1"/>
    <w:rsid w:val="000422E0"/>
    <w:rsid w:val="00043D7B"/>
    <w:rsid w:val="00044C10"/>
    <w:rsid w:val="0005027B"/>
    <w:rsid w:val="00055E99"/>
    <w:rsid w:val="00056289"/>
    <w:rsid w:val="00065446"/>
    <w:rsid w:val="00071DF3"/>
    <w:rsid w:val="00086764"/>
    <w:rsid w:val="000B14BF"/>
    <w:rsid w:val="000B1DCE"/>
    <w:rsid w:val="000B4084"/>
    <w:rsid w:val="000D2695"/>
    <w:rsid w:val="000D5085"/>
    <w:rsid w:val="000E05FA"/>
    <w:rsid w:val="000E1018"/>
    <w:rsid w:val="000E3C90"/>
    <w:rsid w:val="000E48F7"/>
    <w:rsid w:val="000F347B"/>
    <w:rsid w:val="00104599"/>
    <w:rsid w:val="00106A04"/>
    <w:rsid w:val="00111EDF"/>
    <w:rsid w:val="00116975"/>
    <w:rsid w:val="00122967"/>
    <w:rsid w:val="00125F02"/>
    <w:rsid w:val="00125F4A"/>
    <w:rsid w:val="00143023"/>
    <w:rsid w:val="0015754E"/>
    <w:rsid w:val="0016641E"/>
    <w:rsid w:val="00184AF5"/>
    <w:rsid w:val="00190826"/>
    <w:rsid w:val="001A0AD2"/>
    <w:rsid w:val="001A2068"/>
    <w:rsid w:val="001A342F"/>
    <w:rsid w:val="001A3E53"/>
    <w:rsid w:val="001B1A8B"/>
    <w:rsid w:val="001D07BA"/>
    <w:rsid w:val="001D11A0"/>
    <w:rsid w:val="001D1CBC"/>
    <w:rsid w:val="001D60ED"/>
    <w:rsid w:val="001E1CB7"/>
    <w:rsid w:val="001E2E73"/>
    <w:rsid w:val="001E3206"/>
    <w:rsid w:val="001E58E5"/>
    <w:rsid w:val="002010F8"/>
    <w:rsid w:val="002032DD"/>
    <w:rsid w:val="00205620"/>
    <w:rsid w:val="00210A72"/>
    <w:rsid w:val="002213C0"/>
    <w:rsid w:val="00240281"/>
    <w:rsid w:val="00251195"/>
    <w:rsid w:val="002525E4"/>
    <w:rsid w:val="00257EE2"/>
    <w:rsid w:val="00264DF3"/>
    <w:rsid w:val="0029374A"/>
    <w:rsid w:val="002954C0"/>
    <w:rsid w:val="002B11DB"/>
    <w:rsid w:val="002B3331"/>
    <w:rsid w:val="002B6B8C"/>
    <w:rsid w:val="002B78C6"/>
    <w:rsid w:val="002C2B3C"/>
    <w:rsid w:val="002D5FCF"/>
    <w:rsid w:val="002D63FA"/>
    <w:rsid w:val="002E01A7"/>
    <w:rsid w:val="002E2673"/>
    <w:rsid w:val="002E3206"/>
    <w:rsid w:val="002E7E63"/>
    <w:rsid w:val="002F41F5"/>
    <w:rsid w:val="002F6710"/>
    <w:rsid w:val="00301959"/>
    <w:rsid w:val="0032169C"/>
    <w:rsid w:val="003252B4"/>
    <w:rsid w:val="003305E1"/>
    <w:rsid w:val="00347CC4"/>
    <w:rsid w:val="00354F1C"/>
    <w:rsid w:val="00376E8F"/>
    <w:rsid w:val="00381F82"/>
    <w:rsid w:val="00383DF8"/>
    <w:rsid w:val="00387456"/>
    <w:rsid w:val="00396F1B"/>
    <w:rsid w:val="00397CA8"/>
    <w:rsid w:val="003B3DC5"/>
    <w:rsid w:val="003B61E3"/>
    <w:rsid w:val="003F6257"/>
    <w:rsid w:val="0041100A"/>
    <w:rsid w:val="0043109F"/>
    <w:rsid w:val="00436143"/>
    <w:rsid w:val="00455810"/>
    <w:rsid w:val="00457A7C"/>
    <w:rsid w:val="00467AFB"/>
    <w:rsid w:val="00476945"/>
    <w:rsid w:val="00477A0C"/>
    <w:rsid w:val="00481B10"/>
    <w:rsid w:val="00492297"/>
    <w:rsid w:val="00493C64"/>
    <w:rsid w:val="00495FF8"/>
    <w:rsid w:val="004A23D1"/>
    <w:rsid w:val="004A3E76"/>
    <w:rsid w:val="004A4EC0"/>
    <w:rsid w:val="004A5BE5"/>
    <w:rsid w:val="004B6DF8"/>
    <w:rsid w:val="004C02C3"/>
    <w:rsid w:val="004C04FD"/>
    <w:rsid w:val="004C08D0"/>
    <w:rsid w:val="004C7E6A"/>
    <w:rsid w:val="004D1900"/>
    <w:rsid w:val="004D3725"/>
    <w:rsid w:val="004E480A"/>
    <w:rsid w:val="004E5E5A"/>
    <w:rsid w:val="004F301B"/>
    <w:rsid w:val="004F4C6D"/>
    <w:rsid w:val="004F5BDF"/>
    <w:rsid w:val="00507BCF"/>
    <w:rsid w:val="00507FAC"/>
    <w:rsid w:val="005207D8"/>
    <w:rsid w:val="0052681B"/>
    <w:rsid w:val="005307F6"/>
    <w:rsid w:val="00551983"/>
    <w:rsid w:val="005544A3"/>
    <w:rsid w:val="00561057"/>
    <w:rsid w:val="005634DD"/>
    <w:rsid w:val="00566772"/>
    <w:rsid w:val="005732E7"/>
    <w:rsid w:val="00573AC2"/>
    <w:rsid w:val="005768E6"/>
    <w:rsid w:val="00586C3D"/>
    <w:rsid w:val="005A04E2"/>
    <w:rsid w:val="005B6795"/>
    <w:rsid w:val="005B67D7"/>
    <w:rsid w:val="005C00BF"/>
    <w:rsid w:val="005C0DD2"/>
    <w:rsid w:val="005C2C7B"/>
    <w:rsid w:val="005D1D95"/>
    <w:rsid w:val="005D3F79"/>
    <w:rsid w:val="005E48A5"/>
    <w:rsid w:val="005F04DD"/>
    <w:rsid w:val="005F4A1B"/>
    <w:rsid w:val="00606C6F"/>
    <w:rsid w:val="0061029C"/>
    <w:rsid w:val="00621F58"/>
    <w:rsid w:val="00623A46"/>
    <w:rsid w:val="006342C0"/>
    <w:rsid w:val="0064185B"/>
    <w:rsid w:val="00642CFC"/>
    <w:rsid w:val="00645D4A"/>
    <w:rsid w:val="006514D4"/>
    <w:rsid w:val="006516A4"/>
    <w:rsid w:val="00657468"/>
    <w:rsid w:val="00681DAD"/>
    <w:rsid w:val="00683B0E"/>
    <w:rsid w:val="00684F2C"/>
    <w:rsid w:val="00691137"/>
    <w:rsid w:val="00693446"/>
    <w:rsid w:val="006A052A"/>
    <w:rsid w:val="006A1712"/>
    <w:rsid w:val="006A2DFE"/>
    <w:rsid w:val="006A71E0"/>
    <w:rsid w:val="006B175E"/>
    <w:rsid w:val="006B63A9"/>
    <w:rsid w:val="006C2E52"/>
    <w:rsid w:val="006D1226"/>
    <w:rsid w:val="006D1573"/>
    <w:rsid w:val="006E1832"/>
    <w:rsid w:val="006E2FC8"/>
    <w:rsid w:val="006E6FA8"/>
    <w:rsid w:val="006F5E07"/>
    <w:rsid w:val="007002B3"/>
    <w:rsid w:val="00714ADF"/>
    <w:rsid w:val="00725389"/>
    <w:rsid w:val="007262CA"/>
    <w:rsid w:val="0073785D"/>
    <w:rsid w:val="007422F1"/>
    <w:rsid w:val="00767505"/>
    <w:rsid w:val="00775CBD"/>
    <w:rsid w:val="00782631"/>
    <w:rsid w:val="007A479F"/>
    <w:rsid w:val="007B143F"/>
    <w:rsid w:val="007B2DA7"/>
    <w:rsid w:val="007B5BDF"/>
    <w:rsid w:val="007C34B0"/>
    <w:rsid w:val="007C734A"/>
    <w:rsid w:val="007E4F27"/>
    <w:rsid w:val="007F03E9"/>
    <w:rsid w:val="007F1C75"/>
    <w:rsid w:val="00804D95"/>
    <w:rsid w:val="0081071A"/>
    <w:rsid w:val="00811564"/>
    <w:rsid w:val="008161FF"/>
    <w:rsid w:val="00816761"/>
    <w:rsid w:val="00823DCD"/>
    <w:rsid w:val="00842196"/>
    <w:rsid w:val="0085283D"/>
    <w:rsid w:val="00852A44"/>
    <w:rsid w:val="00860F54"/>
    <w:rsid w:val="00873DAD"/>
    <w:rsid w:val="008747D0"/>
    <w:rsid w:val="00877266"/>
    <w:rsid w:val="008773BC"/>
    <w:rsid w:val="00881472"/>
    <w:rsid w:val="00881AD9"/>
    <w:rsid w:val="00891A52"/>
    <w:rsid w:val="008A1D67"/>
    <w:rsid w:val="008A21D2"/>
    <w:rsid w:val="008A26D9"/>
    <w:rsid w:val="008A67FA"/>
    <w:rsid w:val="008C1568"/>
    <w:rsid w:val="008E2E78"/>
    <w:rsid w:val="008F2A47"/>
    <w:rsid w:val="008F7247"/>
    <w:rsid w:val="009051A5"/>
    <w:rsid w:val="0091628D"/>
    <w:rsid w:val="00916888"/>
    <w:rsid w:val="00917952"/>
    <w:rsid w:val="00922E79"/>
    <w:rsid w:val="00925D27"/>
    <w:rsid w:val="00956D28"/>
    <w:rsid w:val="00965B41"/>
    <w:rsid w:val="00971B15"/>
    <w:rsid w:val="00973C54"/>
    <w:rsid w:val="00990E4F"/>
    <w:rsid w:val="009917C2"/>
    <w:rsid w:val="00991909"/>
    <w:rsid w:val="00996521"/>
    <w:rsid w:val="009A1AAC"/>
    <w:rsid w:val="009B3FED"/>
    <w:rsid w:val="009B7150"/>
    <w:rsid w:val="009C0CAE"/>
    <w:rsid w:val="009C1752"/>
    <w:rsid w:val="009E1E71"/>
    <w:rsid w:val="009F372C"/>
    <w:rsid w:val="00A07AE6"/>
    <w:rsid w:val="00A07E62"/>
    <w:rsid w:val="00A246F6"/>
    <w:rsid w:val="00A27AD4"/>
    <w:rsid w:val="00A27CA3"/>
    <w:rsid w:val="00A326FA"/>
    <w:rsid w:val="00A36DF4"/>
    <w:rsid w:val="00A4419C"/>
    <w:rsid w:val="00A44782"/>
    <w:rsid w:val="00A553C9"/>
    <w:rsid w:val="00A72706"/>
    <w:rsid w:val="00A83954"/>
    <w:rsid w:val="00AA1977"/>
    <w:rsid w:val="00AB1CC9"/>
    <w:rsid w:val="00AB3D66"/>
    <w:rsid w:val="00AC719D"/>
    <w:rsid w:val="00AC7284"/>
    <w:rsid w:val="00AD259F"/>
    <w:rsid w:val="00AD7FB9"/>
    <w:rsid w:val="00AF03ED"/>
    <w:rsid w:val="00B01304"/>
    <w:rsid w:val="00B0203C"/>
    <w:rsid w:val="00B0558F"/>
    <w:rsid w:val="00B142E0"/>
    <w:rsid w:val="00B2280B"/>
    <w:rsid w:val="00B30C45"/>
    <w:rsid w:val="00B30C7D"/>
    <w:rsid w:val="00B376CF"/>
    <w:rsid w:val="00B73EC9"/>
    <w:rsid w:val="00B754D6"/>
    <w:rsid w:val="00B764C4"/>
    <w:rsid w:val="00B83C47"/>
    <w:rsid w:val="00B86632"/>
    <w:rsid w:val="00B8715C"/>
    <w:rsid w:val="00B91BD0"/>
    <w:rsid w:val="00B92A1B"/>
    <w:rsid w:val="00BA0050"/>
    <w:rsid w:val="00BA0A5C"/>
    <w:rsid w:val="00BB4E35"/>
    <w:rsid w:val="00BC22CF"/>
    <w:rsid w:val="00BD3A1A"/>
    <w:rsid w:val="00BD6C80"/>
    <w:rsid w:val="00BE197C"/>
    <w:rsid w:val="00BE66EC"/>
    <w:rsid w:val="00BE66FB"/>
    <w:rsid w:val="00BE7A93"/>
    <w:rsid w:val="00BF15F9"/>
    <w:rsid w:val="00BF4116"/>
    <w:rsid w:val="00BF7B2F"/>
    <w:rsid w:val="00C001FB"/>
    <w:rsid w:val="00C1350F"/>
    <w:rsid w:val="00C13A32"/>
    <w:rsid w:val="00C211BD"/>
    <w:rsid w:val="00C24E04"/>
    <w:rsid w:val="00C257CC"/>
    <w:rsid w:val="00C27F78"/>
    <w:rsid w:val="00C32359"/>
    <w:rsid w:val="00C33B75"/>
    <w:rsid w:val="00C36C36"/>
    <w:rsid w:val="00C45D93"/>
    <w:rsid w:val="00C45FEF"/>
    <w:rsid w:val="00C4652D"/>
    <w:rsid w:val="00C47069"/>
    <w:rsid w:val="00C535AC"/>
    <w:rsid w:val="00C65248"/>
    <w:rsid w:val="00C75FEA"/>
    <w:rsid w:val="00C815AC"/>
    <w:rsid w:val="00C835CE"/>
    <w:rsid w:val="00C84307"/>
    <w:rsid w:val="00C857BB"/>
    <w:rsid w:val="00C86C0F"/>
    <w:rsid w:val="00CA1AC5"/>
    <w:rsid w:val="00CA6535"/>
    <w:rsid w:val="00CB3828"/>
    <w:rsid w:val="00CB6927"/>
    <w:rsid w:val="00CC246D"/>
    <w:rsid w:val="00CC2DE5"/>
    <w:rsid w:val="00CD31B2"/>
    <w:rsid w:val="00CD3AE6"/>
    <w:rsid w:val="00CE4CC6"/>
    <w:rsid w:val="00CE5A98"/>
    <w:rsid w:val="00D11783"/>
    <w:rsid w:val="00D24E27"/>
    <w:rsid w:val="00D25016"/>
    <w:rsid w:val="00D3678D"/>
    <w:rsid w:val="00D40475"/>
    <w:rsid w:val="00D41047"/>
    <w:rsid w:val="00D46409"/>
    <w:rsid w:val="00D46BED"/>
    <w:rsid w:val="00D54B9E"/>
    <w:rsid w:val="00D56381"/>
    <w:rsid w:val="00D577A3"/>
    <w:rsid w:val="00D61A16"/>
    <w:rsid w:val="00D73739"/>
    <w:rsid w:val="00D810E5"/>
    <w:rsid w:val="00D91E66"/>
    <w:rsid w:val="00DA4AC7"/>
    <w:rsid w:val="00DA6142"/>
    <w:rsid w:val="00DB7CE6"/>
    <w:rsid w:val="00DC059C"/>
    <w:rsid w:val="00DD2576"/>
    <w:rsid w:val="00DD5461"/>
    <w:rsid w:val="00DE1900"/>
    <w:rsid w:val="00DF14F8"/>
    <w:rsid w:val="00DF2ED5"/>
    <w:rsid w:val="00DF5547"/>
    <w:rsid w:val="00DF5F63"/>
    <w:rsid w:val="00E05056"/>
    <w:rsid w:val="00E0519E"/>
    <w:rsid w:val="00E06511"/>
    <w:rsid w:val="00E24AE6"/>
    <w:rsid w:val="00E34AC5"/>
    <w:rsid w:val="00E36811"/>
    <w:rsid w:val="00E4075E"/>
    <w:rsid w:val="00E554B8"/>
    <w:rsid w:val="00E60F06"/>
    <w:rsid w:val="00E63E13"/>
    <w:rsid w:val="00E67A20"/>
    <w:rsid w:val="00E7018F"/>
    <w:rsid w:val="00E70ACF"/>
    <w:rsid w:val="00E74ED5"/>
    <w:rsid w:val="00E80423"/>
    <w:rsid w:val="00E809EE"/>
    <w:rsid w:val="00E94865"/>
    <w:rsid w:val="00E95CE3"/>
    <w:rsid w:val="00EA6110"/>
    <w:rsid w:val="00EA668A"/>
    <w:rsid w:val="00EB4A00"/>
    <w:rsid w:val="00EC34F6"/>
    <w:rsid w:val="00ED3620"/>
    <w:rsid w:val="00ED3A1A"/>
    <w:rsid w:val="00ED3A56"/>
    <w:rsid w:val="00ED47FF"/>
    <w:rsid w:val="00EE3C71"/>
    <w:rsid w:val="00EF6EAB"/>
    <w:rsid w:val="00F03065"/>
    <w:rsid w:val="00F3736E"/>
    <w:rsid w:val="00F45EB3"/>
    <w:rsid w:val="00F46049"/>
    <w:rsid w:val="00F51AEE"/>
    <w:rsid w:val="00F62772"/>
    <w:rsid w:val="00F659A8"/>
    <w:rsid w:val="00F76350"/>
    <w:rsid w:val="00F77C96"/>
    <w:rsid w:val="00F90325"/>
    <w:rsid w:val="00FA54ED"/>
    <w:rsid w:val="00FB35B5"/>
    <w:rsid w:val="00FC3792"/>
    <w:rsid w:val="00FC626D"/>
    <w:rsid w:val="00FD3F6D"/>
    <w:rsid w:val="00FE11FB"/>
    <w:rsid w:val="00FE551A"/>
    <w:rsid w:val="00FF09D8"/>
    <w:rsid w:val="00FF12E0"/>
    <w:rsid w:val="00FF30E1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E0AE-5CEF-4762-B60C-78B85D6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5-10-15T09:52:00Z</cp:lastPrinted>
  <dcterms:created xsi:type="dcterms:W3CDTF">2025-10-15T09:59:00Z</dcterms:created>
  <dcterms:modified xsi:type="dcterms:W3CDTF">2025-10-15T10:52:00Z</dcterms:modified>
</cp:coreProperties>
</file>